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Name: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Date: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School: 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spacing w:after="0"/>
        <w:rPr>
          <w:rFonts w:ascii="Calibri" w:eastAsia="Calibri" w:hAnsi="Calibri" w:cs="Times New Roman"/>
        </w:rPr>
      </w:pPr>
      <w:r w:rsidRPr="00F00403">
        <w:rPr>
          <w:rFonts w:ascii="Calibri" w:eastAsia="Calibri" w:hAnsi="Calibri" w:cs="Times New Roman"/>
        </w:rPr>
        <w:t xml:space="preserve">Facilitator:  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0403">
        <w:rPr>
          <w:rFonts w:ascii="Calibri" w:eastAsia="Calibri" w:hAnsi="Calibri" w:cs="Times New Roman"/>
          <w:color w:val="0070C0"/>
          <w:u w:val="single"/>
        </w:rPr>
        <w:instrText xml:space="preserve"> FORMTEXT </w:instrText>
      </w:r>
      <w:r w:rsidRPr="00F00403">
        <w:rPr>
          <w:rFonts w:ascii="Calibri" w:eastAsia="Calibri" w:hAnsi="Calibri" w:cs="Times New Roman"/>
          <w:color w:val="0070C0"/>
          <w:u w:val="single"/>
        </w:rPr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separate"/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noProof/>
          <w:color w:val="0070C0"/>
          <w:u w:val="single"/>
        </w:rPr>
        <w:t> </w:t>
      </w:r>
      <w:r w:rsidRPr="00F00403">
        <w:rPr>
          <w:rFonts w:ascii="Calibri" w:eastAsia="Calibri" w:hAnsi="Calibri" w:cs="Times New Roman"/>
          <w:color w:val="0070C0"/>
          <w:u w:val="single"/>
        </w:rPr>
        <w:fldChar w:fldCharType="end"/>
      </w:r>
    </w:p>
    <w:p w:rsidR="0085427F" w:rsidRPr="00F00403" w:rsidRDefault="0085427F" w:rsidP="0085427F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0070C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6.03</w:t>
      </w:r>
      <w:r w:rsidRPr="00F00403">
        <w:rPr>
          <w:rFonts w:ascii="Calibri" w:eastAsia="Calibri" w:hAnsi="Calibri" w:cs="Times New Roman"/>
          <w:color w:val="0070C0"/>
          <w:sz w:val="52"/>
          <w:szCs w:val="52"/>
        </w:rPr>
        <w:t xml:space="preserve"> </w:t>
      </w:r>
      <w:r w:rsidR="002F205B">
        <w:rPr>
          <w:rFonts w:ascii="Calibri" w:eastAsia="Calibri" w:hAnsi="Calibri" w:cs="Times New Roman"/>
          <w:color w:val="0070C0"/>
          <w:sz w:val="52"/>
          <w:szCs w:val="52"/>
        </w:rPr>
        <w:t>FDR’s New Deal</w:t>
      </w:r>
    </w:p>
    <w:p w:rsidR="0085427F" w:rsidRDefault="0085427F" w:rsidP="007543C7">
      <w:pPr>
        <w:spacing w:after="0"/>
        <w:rPr>
          <w:rFonts w:eastAsia="Calibri" w:cs="Times New Roman"/>
        </w:rPr>
      </w:pPr>
    </w:p>
    <w:p w:rsidR="002F205B" w:rsidRDefault="002F205B" w:rsidP="002F205B">
      <w:r>
        <w:t xml:space="preserve">Answer the following questions using complete sentences. Make sure you support your answers using details and facts from the lesson. </w:t>
      </w:r>
    </w:p>
    <w:p w:rsidR="002F205B" w:rsidRPr="002F205B" w:rsidRDefault="002F205B" w:rsidP="002F205B">
      <w:pPr>
        <w:pStyle w:val="ListParagraph"/>
        <w:numPr>
          <w:ilvl w:val="0"/>
          <w:numId w:val="2"/>
        </w:numPr>
        <w:rPr>
          <w:rFonts w:cstheme="minorHAnsi"/>
        </w:rPr>
      </w:pPr>
      <w:r w:rsidRPr="002F205B">
        <w:rPr>
          <w:rFonts w:cstheme="minorHAnsi"/>
        </w:rPr>
        <w:t>After his landslide victory in the Presidential election of 1932, how did FDR address the problems of the Great Depression during his</w:t>
      </w:r>
      <w:r w:rsidRPr="002F205B">
        <w:rPr>
          <w:rFonts w:cstheme="minorHAnsi"/>
        </w:rPr>
        <w:t xml:space="preserve"> first year in office?  Provide a m</w:t>
      </w:r>
      <w:r w:rsidRPr="002F205B">
        <w:rPr>
          <w:rFonts w:cstheme="minorHAnsi"/>
        </w:rPr>
        <w:t>inimum of four answers with a brief explanation for each)</w:t>
      </w:r>
      <w:r w:rsidRPr="002F205B">
        <w:rPr>
          <w:rFonts w:cstheme="minorHAnsi"/>
        </w:rPr>
        <w:t xml:space="preserve">. </w:t>
      </w:r>
    </w:p>
    <w:p w:rsidR="002F205B" w:rsidRPr="002F205B" w:rsidRDefault="002F205B" w:rsidP="002F205B">
      <w:pPr>
        <w:rPr>
          <w:rFonts w:cstheme="minorHAnsi"/>
        </w:rPr>
      </w:pPr>
    </w:p>
    <w:p w:rsidR="002F205B" w:rsidRDefault="002F205B" w:rsidP="002F205B">
      <w:pPr>
        <w:rPr>
          <w:rFonts w:cstheme="minorHAnsi"/>
        </w:rPr>
      </w:pPr>
    </w:p>
    <w:p w:rsidR="002F205B" w:rsidRDefault="002F205B" w:rsidP="002F205B">
      <w:pPr>
        <w:rPr>
          <w:rFonts w:cstheme="minorHAnsi"/>
        </w:rPr>
      </w:pPr>
    </w:p>
    <w:p w:rsidR="002F205B" w:rsidRDefault="002F205B" w:rsidP="002F205B">
      <w:pPr>
        <w:pStyle w:val="ListParagraph"/>
        <w:numPr>
          <w:ilvl w:val="0"/>
          <w:numId w:val="2"/>
        </w:numPr>
        <w:rPr>
          <w:rFonts w:cstheme="minorHAnsi"/>
        </w:rPr>
      </w:pPr>
      <w:r w:rsidRPr="002F205B">
        <w:rPr>
          <w:rFonts w:cstheme="minorHAnsi"/>
        </w:rPr>
        <w:t>Although the First New Deal did not end the depression, was it successful?  Give two reasons why or why no</w:t>
      </w:r>
      <w:r>
        <w:rPr>
          <w:rFonts w:cstheme="minorHAnsi"/>
        </w:rPr>
        <w:t xml:space="preserve">t. </w:t>
      </w:r>
    </w:p>
    <w:p w:rsidR="002F205B" w:rsidRPr="002F205B" w:rsidRDefault="002F205B" w:rsidP="002F205B">
      <w:pPr>
        <w:ind w:left="360"/>
        <w:rPr>
          <w:rFonts w:cstheme="minorHAnsi"/>
        </w:rPr>
      </w:pPr>
    </w:p>
    <w:p w:rsidR="002F205B" w:rsidRPr="002F205B" w:rsidRDefault="002F205B" w:rsidP="002F205B">
      <w:pPr>
        <w:ind w:left="360"/>
        <w:rPr>
          <w:rFonts w:cstheme="minorHAnsi"/>
        </w:rPr>
      </w:pPr>
    </w:p>
    <w:p w:rsidR="002F205B" w:rsidRPr="002F205B" w:rsidRDefault="002F205B" w:rsidP="002F205B">
      <w:pPr>
        <w:ind w:left="360"/>
        <w:rPr>
          <w:rFonts w:cstheme="minorHAnsi"/>
        </w:rPr>
      </w:pPr>
    </w:p>
    <w:p w:rsidR="002F205B" w:rsidRPr="002F205B" w:rsidRDefault="002F205B" w:rsidP="002F205B">
      <w:pPr>
        <w:rPr>
          <w:rFonts w:cstheme="minorHAnsi"/>
        </w:rPr>
      </w:pPr>
    </w:p>
    <w:p w:rsidR="00F13306" w:rsidRPr="002F205B" w:rsidRDefault="002F205B" w:rsidP="002F205B">
      <w:pPr>
        <w:pStyle w:val="ListParagraph"/>
        <w:numPr>
          <w:ilvl w:val="0"/>
          <w:numId w:val="2"/>
        </w:numPr>
        <w:rPr>
          <w:rFonts w:cstheme="minorHAnsi"/>
        </w:rPr>
      </w:pPr>
      <w:r w:rsidRPr="002F205B">
        <w:rPr>
          <w:rFonts w:cstheme="minorHAnsi"/>
        </w:rPr>
        <w:t xml:space="preserve">Why was the Social Security Act of 1935 so revolutionary? </w:t>
      </w:r>
      <w:r>
        <w:rPr>
          <w:rFonts w:cstheme="minorHAnsi"/>
        </w:rPr>
        <w:t>Provide at least two reasons.</w:t>
      </w:r>
      <w:bookmarkStart w:id="0" w:name="_GoBack"/>
      <w:bookmarkEnd w:id="0"/>
      <w:r w:rsidRPr="002F205B">
        <w:rPr>
          <w:rFonts w:cstheme="minorHAnsi"/>
        </w:rPr>
        <w:t xml:space="preserve"> </w:t>
      </w:r>
    </w:p>
    <w:sectPr w:rsidR="00F13306" w:rsidRPr="002F205B" w:rsidSect="002F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344"/>
    <w:multiLevelType w:val="hybridMultilevel"/>
    <w:tmpl w:val="E0DE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2F2E"/>
    <w:multiLevelType w:val="hybridMultilevel"/>
    <w:tmpl w:val="5EE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56"/>
    <w:rsid w:val="00057F21"/>
    <w:rsid w:val="001A4656"/>
    <w:rsid w:val="002440F4"/>
    <w:rsid w:val="002C5AE0"/>
    <w:rsid w:val="002F205B"/>
    <w:rsid w:val="003B2540"/>
    <w:rsid w:val="003B4106"/>
    <w:rsid w:val="004B0AD7"/>
    <w:rsid w:val="005B5D77"/>
    <w:rsid w:val="006D4E04"/>
    <w:rsid w:val="007543C7"/>
    <w:rsid w:val="00784B47"/>
    <w:rsid w:val="00791182"/>
    <w:rsid w:val="007D215F"/>
    <w:rsid w:val="0085427F"/>
    <w:rsid w:val="00880277"/>
    <w:rsid w:val="00906097"/>
    <w:rsid w:val="00997F8C"/>
    <w:rsid w:val="009A4A67"/>
    <w:rsid w:val="009D136E"/>
    <w:rsid w:val="00A55E2E"/>
    <w:rsid w:val="00A658D9"/>
    <w:rsid w:val="00A86E7E"/>
    <w:rsid w:val="00BA6265"/>
    <w:rsid w:val="00BF06D0"/>
    <w:rsid w:val="00CA1A72"/>
    <w:rsid w:val="00CF5399"/>
    <w:rsid w:val="00DC532D"/>
    <w:rsid w:val="00F057C3"/>
    <w:rsid w:val="00F13306"/>
    <w:rsid w:val="00F41169"/>
    <w:rsid w:val="00FE4A89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2C9C"/>
  <w15:docId w15:val="{DEC6588E-D535-4C1F-AC0A-72B57700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3CB6-1CDE-41D8-AF5D-BA08DB5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lker, Rachel</cp:lastModifiedBy>
  <cp:revision>3</cp:revision>
  <dcterms:created xsi:type="dcterms:W3CDTF">2020-04-07T11:44:00Z</dcterms:created>
  <dcterms:modified xsi:type="dcterms:W3CDTF">2020-04-07T11:47:00Z</dcterms:modified>
</cp:coreProperties>
</file>